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02D65" w14:textId="565F47EE" w:rsidR="00435B7A" w:rsidRDefault="00435B7A"/>
    <w:tbl>
      <w:tblPr>
        <w:tblpPr w:leftFromText="141" w:rightFromText="141" w:vertAnchor="text" w:horzAnchor="margin" w:tblpX="-290" w:tblpY="-200"/>
        <w:tblW w:w="10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111C2C" w14:paraId="1182B572" w14:textId="77777777" w:rsidTr="002E3FF5">
        <w:trPr>
          <w:trHeight w:val="1530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BA8720" w14:textId="77777777" w:rsidR="00111C2C" w:rsidRDefault="00111C2C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.C.</w:t>
            </w:r>
          </w:p>
          <w:p w14:paraId="0FDED0E9" w14:textId="77777777" w:rsidR="00111C2C" w:rsidRDefault="00111C2C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UŞ ALPARSLAN ÜNİVERSİTESİ</w:t>
            </w:r>
          </w:p>
          <w:p w14:paraId="72013EE7" w14:textId="77777777" w:rsidR="00111C2C" w:rsidRDefault="00111C2C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SYAL BİLİMLER ENSTİTÜSÜ</w:t>
            </w:r>
          </w:p>
          <w:p w14:paraId="0FDE6054" w14:textId="77777777" w:rsidR="004E7E37" w:rsidRDefault="004E7E37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98C4DDF" w14:textId="3568D8D5" w:rsidR="00111C2C" w:rsidRPr="004E7E37" w:rsidRDefault="004E7E37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4E7E37">
              <w:rPr>
                <w:rFonts w:ascii="Times New Roman" w:eastAsia="Times New Roman" w:hAnsi="Times New Roman" w:cs="Times New Roman"/>
                <w:b/>
                <w:sz w:val="24"/>
              </w:rPr>
              <w:t>………………</w:t>
            </w:r>
            <w:proofErr w:type="gramEnd"/>
            <w:r w:rsidRPr="004E7E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abilim Dalı Başkanlığı</w:t>
            </w:r>
          </w:p>
          <w:p w14:paraId="5694475E" w14:textId="1E9F9C2C" w:rsidR="00111C2C" w:rsidRPr="005108BD" w:rsidRDefault="004E7E37" w:rsidP="004E7E37">
            <w:pPr>
              <w:spacing w:after="0" w:line="240" w:lineRule="auto"/>
              <w:jc w:val="center"/>
            </w:pPr>
            <w:r w:rsidRPr="004E7E37">
              <w:rPr>
                <w:rFonts w:ascii="Times New Roman" w:eastAsia="Times New Roman" w:hAnsi="Times New Roman" w:cs="Times New Roman"/>
                <w:b/>
                <w:sz w:val="24"/>
              </w:rPr>
              <w:t>Dönem Projesi Sunum Tutanağı</w:t>
            </w:r>
          </w:p>
        </w:tc>
      </w:tr>
      <w:tr w:rsidR="00111C2C" w14:paraId="13B920F7" w14:textId="77777777" w:rsidTr="002E3FF5">
        <w:trPr>
          <w:trHeight w:val="11305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E779727" w14:textId="77777777" w:rsidR="00111C2C" w:rsidRDefault="00111C2C" w:rsidP="004E7E3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  <w:p w14:paraId="2CEE8A9C" w14:textId="5F7EE17B" w:rsidR="00111C2C" w:rsidRDefault="00111C2C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İ BİLGİLERİ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3065"/>
              <w:gridCol w:w="1969"/>
              <w:gridCol w:w="3815"/>
            </w:tblGrid>
            <w:tr w:rsidR="00111C2C" w14:paraId="72559AEC" w14:textId="77777777" w:rsidTr="002E3FF5">
              <w:trPr>
                <w:trHeight w:val="353"/>
              </w:trPr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836967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6485B89" w14:textId="7DE716D1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dı</w:t>
                  </w:r>
                  <w:r w:rsid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0EC80F2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7C1B8626" w14:textId="30084F3F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nabilim Dalı</w:t>
                  </w:r>
                  <w:r w:rsid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46F64F86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11C2C" w14:paraId="4A17C9C6" w14:textId="77777777" w:rsidTr="002E3FF5">
              <w:trPr>
                <w:trHeight w:val="353"/>
              </w:trPr>
              <w:tc>
                <w:tcPr>
                  <w:tcW w:w="1441" w:type="dxa"/>
                  <w:tcBorders>
                    <w:top w:val="single" w:sz="2" w:space="0" w:color="836967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925485E" w14:textId="25633EBF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oyadı</w:t>
                  </w:r>
                  <w:r w:rsid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6562913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2727919" w14:textId="531B242F" w:rsidR="00111C2C" w:rsidRPr="002E3FF5" w:rsidRDefault="002E3FF5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r</w:t>
                  </w:r>
                  <w:r w:rsidR="00532AB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o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gramı: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6C9C7A96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11C2C" w14:paraId="3B21DC64" w14:textId="77777777" w:rsidTr="002E3FF5">
              <w:trPr>
                <w:trHeight w:val="353"/>
              </w:trPr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DA47F62" w14:textId="6B6AF1BC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Numarası</w:t>
                  </w:r>
                  <w:r w:rsid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7AB78CE4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6EA5132B" w14:textId="071473EB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Tarih</w:t>
                  </w:r>
                  <w:r w:rsid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4DDD3AB4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11C2C" w14:paraId="2760D5D4" w14:textId="77777777" w:rsidTr="002E3FF5">
              <w:trPr>
                <w:trHeight w:val="353"/>
              </w:trPr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1D10A95E" w14:textId="00C8BD06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anışmanı</w:t>
                  </w:r>
                  <w:r w:rsid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8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233E481A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02B34CB8" w14:textId="77777777" w:rsidR="004E7E37" w:rsidRDefault="004E7E37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14:paraId="48F7EB53" w14:textId="7A6EAB6C" w:rsidR="00111C2C" w:rsidRDefault="00111C2C" w:rsidP="004E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ÖNEM PROJESİ VE SUNUM BİLGİLERİ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1664"/>
              <w:gridCol w:w="973"/>
              <w:gridCol w:w="4788"/>
            </w:tblGrid>
            <w:tr w:rsidR="00111C2C" w14:paraId="20BB7B52" w14:textId="77777777" w:rsidTr="002E3FF5">
              <w:trPr>
                <w:trHeight w:val="391"/>
              </w:trPr>
              <w:tc>
                <w:tcPr>
                  <w:tcW w:w="2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A0BA9AA" w14:textId="6C66C0D5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Dönem Projesi </w:t>
                  </w:r>
                  <w:proofErr w:type="gramStart"/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Konusu</w:t>
                  </w:r>
                  <w:r w:rsidR="004E7E37"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4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C78C8C8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11C2C" w14:paraId="007E4A51" w14:textId="77777777" w:rsidTr="002E3FF5">
              <w:trPr>
                <w:trHeight w:val="472"/>
              </w:trPr>
              <w:tc>
                <w:tcPr>
                  <w:tcW w:w="28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376CA63" w14:textId="77777777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74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F3F0A64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11C2C" w14:paraId="55ACC439" w14:textId="77777777" w:rsidTr="002E3FF5">
              <w:trPr>
                <w:trHeight w:val="376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7F5AA72" w14:textId="3D00A6B6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unum Tarihi</w:t>
                  </w:r>
                  <w:r w:rsidR="004E7E37"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7698808C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3887BD9" w14:textId="35C89E1E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jc w:val="center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aat</w:t>
                  </w:r>
                  <w:r w:rsidR="004E7E37"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3604152A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111C2C" w14:paraId="1D77CD06" w14:textId="77777777" w:rsidTr="002E3FF5">
              <w:trPr>
                <w:trHeight w:val="376"/>
              </w:trPr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5FF0A1FC" w14:textId="5D086D5B" w:rsidR="00111C2C" w:rsidRPr="002E3FF5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b/>
                    </w:rPr>
                  </w:pPr>
                  <w:r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unumun Yapıldığı Yer</w:t>
                  </w:r>
                  <w:r w:rsidR="004E7E37" w:rsidRPr="002E3FF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2D83343D" w14:textId="77777777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18010FE3" w14:textId="77777777" w:rsidR="00111C2C" w:rsidRDefault="00111C2C" w:rsidP="004E7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br/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967"/>
              <w:gridCol w:w="3554"/>
              <w:gridCol w:w="918"/>
              <w:gridCol w:w="4291"/>
            </w:tblGrid>
            <w:tr w:rsidR="00111C2C" w14:paraId="3C9CECD3" w14:textId="77777777" w:rsidTr="002E3FF5">
              <w:trPr>
                <w:trHeight w:val="417"/>
              </w:trPr>
              <w:tc>
                <w:tcPr>
                  <w:tcW w:w="1025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7BCB2D7C" w14:textId="391E78F9" w:rsidR="00111C2C" w:rsidRDefault="00111C2C" w:rsidP="00532AB5">
                  <w:pPr>
                    <w:framePr w:hSpace="141" w:wrap="around" w:vAnchor="text" w:hAnchor="margin" w:x="-290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ĞERLENDİRME VE SONUÇ</w:t>
                  </w:r>
                </w:p>
              </w:tc>
            </w:tr>
            <w:tr w:rsidR="004E7E37" w14:paraId="661162D0" w14:textId="77777777" w:rsidTr="002E3FF5">
              <w:trPr>
                <w:trHeight w:val="391"/>
              </w:trPr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6B364160" w14:textId="3CABE23F" w:rsidR="004E7E37" w:rsidRPr="004E7E37" w:rsidRDefault="004E7E37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2" w:space="0" w:color="836967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13A378" w14:textId="0FE0C32A" w:rsidR="004E7E37" w:rsidRPr="004E7E37" w:rsidRDefault="004E7E37" w:rsidP="00532AB5">
                  <w:pPr>
                    <w:framePr w:hSpace="141" w:wrap="around" w:vAnchor="text" w:hAnchor="margin" w:x="-290" w:y="-200"/>
                    <w:spacing w:after="0" w:line="240" w:lineRule="auto"/>
                    <w:ind w:left="335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4E7E37">
                    <w:rPr>
                      <w:rFonts w:ascii="Calibri" w:eastAsia="Calibri" w:hAnsi="Calibri" w:cs="Calibri"/>
                      <w:sz w:val="28"/>
                      <w:szCs w:val="28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1"/>
                  <w:r w:rsidRPr="004E7E37">
                    <w:rPr>
                      <w:rFonts w:ascii="Calibri" w:eastAsia="Calibri" w:hAnsi="Calibri" w:cs="Calibri"/>
                      <w:sz w:val="28"/>
                      <w:szCs w:val="28"/>
                    </w:rPr>
                    <w:instrText xml:space="preserve"> FORMCHECKBOX </w:instrText>
                  </w:r>
                  <w:r w:rsidR="00B20F42">
                    <w:rPr>
                      <w:rFonts w:ascii="Calibri" w:eastAsia="Calibri" w:hAnsi="Calibri" w:cs="Calibri"/>
                      <w:sz w:val="28"/>
                      <w:szCs w:val="28"/>
                    </w:rPr>
                  </w:r>
                  <w:r w:rsidR="00B20F42">
                    <w:rPr>
                      <w:rFonts w:ascii="Calibri" w:eastAsia="Calibri" w:hAnsi="Calibri" w:cs="Calibri"/>
                      <w:sz w:val="28"/>
                      <w:szCs w:val="28"/>
                    </w:rPr>
                    <w:fldChar w:fldCharType="separate"/>
                  </w:r>
                  <w:r w:rsidRPr="004E7E37">
                    <w:rPr>
                      <w:rFonts w:ascii="Calibri" w:eastAsia="Calibri" w:hAnsi="Calibri" w:cs="Calibri"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  <w:tc>
                <w:tcPr>
                  <w:tcW w:w="3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1B770134" w14:textId="4ECFE867" w:rsidR="004E7E37" w:rsidRDefault="004E7E37" w:rsidP="00532AB5">
                  <w:pPr>
                    <w:framePr w:hSpace="141" w:wrap="around" w:vAnchor="text" w:hAnchor="margin" w:x="-290" w:y="-200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aşarılı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3F75EF26" w14:textId="088CD292" w:rsidR="004E7E37" w:rsidRPr="004E7E37" w:rsidRDefault="004E7E37" w:rsidP="00532AB5">
                  <w:pPr>
                    <w:framePr w:hSpace="141" w:wrap="around" w:vAnchor="text" w:hAnchor="margin" w:x="-290" w:y="-200"/>
                    <w:spacing w:after="0" w:line="240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 </w:t>
                  </w:r>
                  <w:r w:rsidRPr="004E7E37">
                    <w:rPr>
                      <w:rFonts w:ascii="Calibri" w:eastAsia="Calibri" w:hAnsi="Calibri" w:cs="Calibri"/>
                      <w:sz w:val="28"/>
                      <w:szCs w:val="28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2"/>
                  <w:r w:rsidRPr="004E7E37">
                    <w:rPr>
                      <w:rFonts w:ascii="Calibri" w:eastAsia="Calibri" w:hAnsi="Calibri" w:cs="Calibri"/>
                      <w:sz w:val="28"/>
                      <w:szCs w:val="28"/>
                    </w:rPr>
                    <w:instrText xml:space="preserve"> FORMCHECKBOX </w:instrText>
                  </w:r>
                  <w:r w:rsidR="00B20F42">
                    <w:rPr>
                      <w:rFonts w:ascii="Calibri" w:eastAsia="Calibri" w:hAnsi="Calibri" w:cs="Calibri"/>
                      <w:sz w:val="28"/>
                      <w:szCs w:val="28"/>
                    </w:rPr>
                  </w:r>
                  <w:r w:rsidR="00B20F42">
                    <w:rPr>
                      <w:rFonts w:ascii="Calibri" w:eastAsia="Calibri" w:hAnsi="Calibri" w:cs="Calibri"/>
                      <w:sz w:val="28"/>
                      <w:szCs w:val="28"/>
                    </w:rPr>
                    <w:fldChar w:fldCharType="separate"/>
                  </w:r>
                  <w:r w:rsidRPr="004E7E37">
                    <w:rPr>
                      <w:rFonts w:ascii="Calibri" w:eastAsia="Calibri" w:hAnsi="Calibri" w:cs="Calibri"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4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14:paraId="2A6454AE" w14:textId="77777777" w:rsidR="004E7E37" w:rsidRDefault="004E7E37" w:rsidP="00532AB5">
                  <w:pPr>
                    <w:framePr w:hSpace="141" w:wrap="around" w:vAnchor="text" w:hAnchor="margin" w:x="-290" w:y="-200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Başarısız</w:t>
                  </w:r>
                </w:p>
              </w:tc>
            </w:tr>
            <w:tr w:rsidR="00111C2C" w14:paraId="4CA05287" w14:textId="77777777" w:rsidTr="002E3FF5">
              <w:trPr>
                <w:trHeight w:val="3129"/>
              </w:trPr>
              <w:tc>
                <w:tcPr>
                  <w:tcW w:w="1025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tbl>
                  <w:tblPr>
                    <w:tblpPr w:leftFromText="141" w:rightFromText="141" w:vertAnchor="text" w:horzAnchor="margin" w:tblpY="-220"/>
                    <w:tblOverlap w:val="never"/>
                    <w:tblW w:w="1012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26"/>
                    <w:gridCol w:w="296"/>
                    <w:gridCol w:w="3990"/>
                    <w:gridCol w:w="908"/>
                    <w:gridCol w:w="236"/>
                    <w:gridCol w:w="2872"/>
                  </w:tblGrid>
                  <w:tr w:rsidR="00111C2C" w14:paraId="011F1F16" w14:textId="77777777" w:rsidTr="002E3FF5">
                    <w:tc>
                      <w:tcPr>
                        <w:tcW w:w="182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408A9F7" w14:textId="77777777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anışman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1B6D51DB" w14:textId="77777777" w:rsidR="00111C2C" w:rsidRPr="00BD0246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BD024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BEA1254" w14:textId="77777777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………..…………..</w:t>
                        </w:r>
                        <w:proofErr w:type="gramEnd"/>
                      </w:p>
                    </w:tc>
                    <w:tc>
                      <w:tcPr>
                        <w:tcW w:w="908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6DCDFD33" w14:textId="77777777" w:rsidR="00111C2C" w:rsidRPr="002E3FF5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2E3FF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İmza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127781D2" w14:textId="77777777" w:rsidR="00111C2C" w:rsidRPr="00BD0246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BD024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287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0DBC052C" w14:textId="275822B6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111C2C" w14:paraId="2A81DCA3" w14:textId="77777777" w:rsidTr="002E3FF5">
                    <w:tc>
                      <w:tcPr>
                        <w:tcW w:w="182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21F84804" w14:textId="77777777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Öğretim Üyesi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4CEF7DB2" w14:textId="77777777" w:rsidR="00111C2C" w:rsidRPr="00BD0246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BD024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1AB5FC81" w14:textId="77777777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…………..………..</w:t>
                        </w:r>
                        <w:proofErr w:type="gramEnd"/>
                      </w:p>
                    </w:tc>
                    <w:tc>
                      <w:tcPr>
                        <w:tcW w:w="908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2A4B322" w14:textId="77777777" w:rsidR="00111C2C" w:rsidRPr="002E3FF5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2E3FF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İmza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13790A21" w14:textId="77777777" w:rsidR="00111C2C" w:rsidRPr="00BD0246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BD024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287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2586413F" w14:textId="7B38741C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111C2C" w14:paraId="1D510716" w14:textId="77777777" w:rsidTr="002E3FF5">
                    <w:tc>
                      <w:tcPr>
                        <w:tcW w:w="182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2FA2F62" w14:textId="77777777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Öğretim Üyesi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62F89818" w14:textId="77777777" w:rsidR="00111C2C" w:rsidRPr="00BD0246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BD024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75EFB438" w14:textId="77777777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…………..………..</w:t>
                        </w:r>
                        <w:proofErr w:type="gramEnd"/>
                      </w:p>
                    </w:tc>
                    <w:tc>
                      <w:tcPr>
                        <w:tcW w:w="908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07E1D0F1" w14:textId="77777777" w:rsidR="00111C2C" w:rsidRPr="002E3FF5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2E3FF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İmza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7D19661E" w14:textId="77777777" w:rsidR="00111C2C" w:rsidRPr="00BD0246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BD024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287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0" w:space="0" w:color="836967"/>
                          <w:right w:val="single" w:sz="0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14:paraId="526F926B" w14:textId="3FCB47C3" w:rsidR="00111C2C" w:rsidRDefault="00111C2C" w:rsidP="004E7E37">
                        <w:pPr>
                          <w:spacing w:before="120" w:after="12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14:paraId="4889A644" w14:textId="77777777" w:rsidR="00111C2C" w:rsidRDefault="00111C2C" w:rsidP="004E7E37">
                  <w:pPr>
                    <w:framePr w:hSpace="141" w:wrap="around" w:vAnchor="text" w:hAnchor="margin" w:x="-290" w:y="-200"/>
                    <w:spacing w:before="120" w:after="120" w:line="360" w:lineRule="auto"/>
                    <w:ind w:firstLine="567"/>
                    <w:jc w:val="both"/>
                    <w:rPr>
                      <w:rFonts w:ascii="Calibri" w:eastAsia="Calibri" w:hAnsi="Calibri" w:cs="Calibri"/>
                      <w:sz w:val="24"/>
                    </w:rPr>
                  </w:pPr>
                </w:p>
                <w:p w14:paraId="63BC5F49" w14:textId="77777777" w:rsidR="00111C2C" w:rsidRPr="00BD0246" w:rsidRDefault="00111C2C" w:rsidP="004E7E37">
                  <w:pPr>
                    <w:framePr w:hSpace="141" w:wrap="around" w:vAnchor="text" w:hAnchor="margin" w:x="-290" w:y="-200"/>
                    <w:spacing w:before="120" w:after="120" w:line="360" w:lineRule="auto"/>
                    <w:ind w:firstLine="567"/>
                    <w:jc w:val="both"/>
                  </w:pPr>
                </w:p>
              </w:tc>
            </w:tr>
          </w:tbl>
          <w:p w14:paraId="3D8AEB2C" w14:textId="77777777" w:rsidR="00111C2C" w:rsidRDefault="00111C2C" w:rsidP="004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  <w:p w14:paraId="156CC091" w14:textId="77777777" w:rsidR="00111C2C" w:rsidRDefault="00111C2C" w:rsidP="004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Pr="002819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uş Alparslan Üniversitesi Lisansüstü Eğitim-Öğretim ve Sınav Yönergesinin ilgili maddeleri uyarınca danışmanlığını yürüttüğüm yukarıda bilgileri bulunan öğrencinin verdiği ”Konulu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ön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sine</w:t>
            </w:r>
            <w:r w:rsidRPr="0028192D">
              <w:rPr>
                <w:rFonts w:ascii="Times New Roman" w:eastAsia="Times New Roman" w:hAnsi="Times New Roman" w:cs="Times New Roman"/>
                <w:color w:val="000000"/>
                <w:sz w:val="24"/>
              </w:rPr>
              <w:t>’e</w:t>
            </w:r>
            <w:proofErr w:type="spellEnd"/>
            <w:r w:rsidRPr="002819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it başarı durumu bu tutanakla imza altına alınmıştır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br/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Gereğini arz ederim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                                                                                                                                 </w:t>
            </w:r>
          </w:p>
          <w:p w14:paraId="08243C64" w14:textId="77777777" w:rsidR="00111C2C" w:rsidRDefault="00111C2C" w:rsidP="004E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BD0246">
              <w:rPr>
                <w:rFonts w:ascii="Times New Roman" w:eastAsia="Times New Roman" w:hAnsi="Times New Roman" w:cs="Times New Roman"/>
                <w:b/>
                <w:sz w:val="24"/>
              </w:rPr>
              <w:t>imza</w:t>
            </w:r>
            <w:proofErr w:type="gramEnd"/>
          </w:p>
          <w:p w14:paraId="712D8744" w14:textId="77777777" w:rsidR="00111C2C" w:rsidRDefault="00111C2C" w:rsidP="004E7E37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Danışman</w:t>
            </w:r>
          </w:p>
          <w:p w14:paraId="7AAB2BB8" w14:textId="77777777" w:rsidR="00111C2C" w:rsidRPr="0028192D" w:rsidRDefault="00111C2C" w:rsidP="004E7E37">
            <w:pPr>
              <w:tabs>
                <w:tab w:val="left" w:pos="7260"/>
              </w:tabs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</w:t>
            </w:r>
            <w:r w:rsidRPr="0028192D">
              <w:rPr>
                <w:rFonts w:ascii="Times New Roman" w:eastAsia="Times New Roman" w:hAnsi="Times New Roman" w:cs="Times New Roman"/>
                <w:b/>
                <w:sz w:val="24"/>
              </w:rPr>
              <w:t>Adı Soyadı</w:t>
            </w:r>
          </w:p>
        </w:tc>
      </w:tr>
    </w:tbl>
    <w:p w14:paraId="121DA35E" w14:textId="497CC363" w:rsidR="00747EEA" w:rsidRPr="00DB35A1" w:rsidRDefault="00747EEA" w:rsidP="00744555">
      <w:pPr>
        <w:tabs>
          <w:tab w:val="left" w:pos="6480"/>
        </w:tabs>
      </w:pPr>
    </w:p>
    <w:sectPr w:rsidR="00747EEA" w:rsidRPr="00DB35A1" w:rsidSect="004E7E37">
      <w:headerReference w:type="default" r:id="rId8"/>
      <w:pgSz w:w="11906" w:h="16838" w:code="9"/>
      <w:pgMar w:top="1134" w:right="1134" w:bottom="567" w:left="1134" w:header="284" w:footer="851" w:gutter="0"/>
      <w:pgBorders w:offsetFrom="page">
        <w:top w:val="thinThickSmallGap" w:sz="24" w:space="10" w:color="auto"/>
        <w:left w:val="thinThickSmallGap" w:sz="24" w:space="10" w:color="auto"/>
        <w:bottom w:val="thickThinSmallGap" w:sz="24" w:space="10" w:color="auto"/>
        <w:right w:val="thickThinSmallGap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CFAD" w14:textId="77777777" w:rsidR="00B20F42" w:rsidRDefault="00B20F42" w:rsidP="00C80F6B">
      <w:pPr>
        <w:spacing w:after="0" w:line="240" w:lineRule="auto"/>
      </w:pPr>
      <w:r>
        <w:separator/>
      </w:r>
    </w:p>
  </w:endnote>
  <w:endnote w:type="continuationSeparator" w:id="0">
    <w:p w14:paraId="462FE2D8" w14:textId="77777777" w:rsidR="00B20F42" w:rsidRDefault="00B20F42" w:rsidP="00C8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1AF88" w14:textId="77777777" w:rsidR="00B20F42" w:rsidRDefault="00B20F42" w:rsidP="00C80F6B">
      <w:pPr>
        <w:spacing w:after="0" w:line="240" w:lineRule="auto"/>
      </w:pPr>
      <w:r>
        <w:separator/>
      </w:r>
    </w:p>
  </w:footnote>
  <w:footnote w:type="continuationSeparator" w:id="0">
    <w:p w14:paraId="3DE5C37F" w14:textId="77777777" w:rsidR="00B20F42" w:rsidRDefault="00B20F42" w:rsidP="00C8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7F43" w14:textId="339D468C" w:rsidR="007140B0" w:rsidRDefault="007140B0" w:rsidP="00C80F6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0324C27" wp14:editId="6B786647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22"/>
    <w:rsid w:val="0010013B"/>
    <w:rsid w:val="00111C2C"/>
    <w:rsid w:val="00162A89"/>
    <w:rsid w:val="00190DFD"/>
    <w:rsid w:val="002E3FF5"/>
    <w:rsid w:val="003245CD"/>
    <w:rsid w:val="00435B7A"/>
    <w:rsid w:val="00473323"/>
    <w:rsid w:val="004A20C4"/>
    <w:rsid w:val="004B3D42"/>
    <w:rsid w:val="004E7E37"/>
    <w:rsid w:val="00532AB5"/>
    <w:rsid w:val="005D5AC6"/>
    <w:rsid w:val="005F2DC3"/>
    <w:rsid w:val="006A4022"/>
    <w:rsid w:val="00713325"/>
    <w:rsid w:val="007140B0"/>
    <w:rsid w:val="00725226"/>
    <w:rsid w:val="00744555"/>
    <w:rsid w:val="00747EEA"/>
    <w:rsid w:val="007B7A93"/>
    <w:rsid w:val="008246BB"/>
    <w:rsid w:val="00871B14"/>
    <w:rsid w:val="00B20F42"/>
    <w:rsid w:val="00B30477"/>
    <w:rsid w:val="00C80F6B"/>
    <w:rsid w:val="00CB4E63"/>
    <w:rsid w:val="00D258E4"/>
    <w:rsid w:val="00D51238"/>
    <w:rsid w:val="00DB35A1"/>
    <w:rsid w:val="00E005D0"/>
    <w:rsid w:val="00E00CCC"/>
    <w:rsid w:val="00E06491"/>
    <w:rsid w:val="00E07345"/>
    <w:rsid w:val="00E901D4"/>
    <w:rsid w:val="00F276D3"/>
    <w:rsid w:val="00FB3118"/>
    <w:rsid w:val="00FD0421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C1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4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4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40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4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40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4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4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4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4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40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40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402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402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402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402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402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402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4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4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4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6A4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6A402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402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4022"/>
    <w:rPr>
      <w:i/>
      <w:iCs/>
      <w:color w:val="2E74B5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40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402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4022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F6B"/>
  </w:style>
  <w:style w:type="paragraph" w:styleId="Altbilgi">
    <w:name w:val="footer"/>
    <w:basedOn w:val="Normal"/>
    <w:link w:val="Al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F6B"/>
  </w:style>
  <w:style w:type="paragraph" w:styleId="BalonMetni">
    <w:name w:val="Balloon Text"/>
    <w:basedOn w:val="Normal"/>
    <w:link w:val="BalonMetniChar"/>
    <w:uiPriority w:val="99"/>
    <w:semiHidden/>
    <w:unhideWhenUsed/>
    <w:rsid w:val="008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4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4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40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4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40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4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4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4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4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40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40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402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402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402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402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402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402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4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4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4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6A4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6A402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402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4022"/>
    <w:rPr>
      <w:i/>
      <w:iCs/>
      <w:color w:val="2E74B5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40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402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4022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F6B"/>
  </w:style>
  <w:style w:type="paragraph" w:styleId="Altbilgi">
    <w:name w:val="footer"/>
    <w:basedOn w:val="Normal"/>
    <w:link w:val="Al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F6B"/>
  </w:style>
  <w:style w:type="paragraph" w:styleId="BalonMetni">
    <w:name w:val="Balloon Text"/>
    <w:basedOn w:val="Normal"/>
    <w:link w:val="BalonMetniChar"/>
    <w:uiPriority w:val="99"/>
    <w:semiHidden/>
    <w:unhideWhenUsed/>
    <w:rsid w:val="008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3E73-7C48-4A7A-B669-E9CA12C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ALMALI</dc:creator>
  <cp:lastModifiedBy>HP i3 2018</cp:lastModifiedBy>
  <cp:revision>10</cp:revision>
  <dcterms:created xsi:type="dcterms:W3CDTF">2024-10-25T13:06:00Z</dcterms:created>
  <dcterms:modified xsi:type="dcterms:W3CDTF">2024-11-25T08:02:00Z</dcterms:modified>
</cp:coreProperties>
</file>